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A6" w:rsidRDefault="001254EF" w:rsidP="008B2FC4">
      <w:pPr>
        <w:spacing w:after="0" w:line="240" w:lineRule="auto"/>
        <w:ind w:left="170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URSO DE GESTÃO </w:t>
      </w:r>
    </w:p>
    <w:p w:rsidR="001254EF" w:rsidRPr="00CC5EAA" w:rsidRDefault="001254EF" w:rsidP="008B2FC4">
      <w:pPr>
        <w:spacing w:after="0" w:line="240" w:lineRule="auto"/>
        <w:ind w:left="170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“EQUIPES QUE DÃO CERTO”</w:t>
      </w:r>
    </w:p>
    <w:p w:rsidR="009A23A6" w:rsidRPr="00CC5EAA" w:rsidRDefault="009A23A6" w:rsidP="008B2FC4">
      <w:pPr>
        <w:spacing w:after="0" w:line="240" w:lineRule="auto"/>
        <w:ind w:left="1701"/>
        <w:jc w:val="center"/>
        <w:rPr>
          <w:rFonts w:cs="Arial"/>
          <w:b/>
          <w:sz w:val="24"/>
          <w:szCs w:val="24"/>
        </w:rPr>
      </w:pPr>
    </w:p>
    <w:p w:rsidR="009A23A6" w:rsidRPr="00CC5EAA" w:rsidRDefault="009A23A6" w:rsidP="008B2FC4">
      <w:pPr>
        <w:spacing w:after="0" w:line="240" w:lineRule="auto"/>
        <w:ind w:left="1701"/>
        <w:jc w:val="center"/>
        <w:rPr>
          <w:rFonts w:cs="Arial"/>
          <w:b/>
          <w:sz w:val="24"/>
          <w:szCs w:val="24"/>
        </w:rPr>
      </w:pPr>
      <w:r w:rsidRPr="00CC5EAA">
        <w:rPr>
          <w:rFonts w:cs="Arial"/>
          <w:b/>
          <w:sz w:val="24"/>
          <w:szCs w:val="24"/>
        </w:rPr>
        <w:t>ANEXO I</w:t>
      </w:r>
      <w:r w:rsidR="008B2FC4" w:rsidRPr="00CC5EAA">
        <w:rPr>
          <w:rFonts w:cs="Arial"/>
          <w:b/>
          <w:sz w:val="24"/>
          <w:szCs w:val="24"/>
        </w:rPr>
        <w:t xml:space="preserve"> – </w:t>
      </w:r>
      <w:r w:rsidR="00180B9B" w:rsidRPr="00CC5EAA">
        <w:rPr>
          <w:rFonts w:cs="Arial"/>
          <w:b/>
          <w:sz w:val="24"/>
          <w:szCs w:val="24"/>
        </w:rPr>
        <w:t>FORMULÁRIO</w:t>
      </w:r>
      <w:r w:rsidR="008B2FC4" w:rsidRPr="00CC5EAA">
        <w:rPr>
          <w:rFonts w:cs="Arial"/>
          <w:b/>
          <w:sz w:val="24"/>
          <w:szCs w:val="24"/>
        </w:rPr>
        <w:t xml:space="preserve"> DE INSCRIÇÃO</w:t>
      </w:r>
    </w:p>
    <w:p w:rsidR="009A23A6" w:rsidRDefault="009A23A6" w:rsidP="008B2FC4">
      <w:pPr>
        <w:spacing w:after="0" w:line="240" w:lineRule="auto"/>
        <w:ind w:left="1701"/>
        <w:jc w:val="center"/>
        <w:rPr>
          <w:rFonts w:cs="Arial"/>
          <w:b/>
          <w:sz w:val="24"/>
          <w:szCs w:val="24"/>
        </w:rPr>
      </w:pPr>
    </w:p>
    <w:p w:rsidR="00CF6B14" w:rsidRPr="00CC5EAA" w:rsidRDefault="00CF6B14" w:rsidP="008B2FC4">
      <w:pPr>
        <w:spacing w:after="0" w:line="240" w:lineRule="auto"/>
        <w:ind w:left="1701"/>
        <w:jc w:val="center"/>
        <w:rPr>
          <w:rFonts w:cs="Arial"/>
          <w:b/>
          <w:sz w:val="24"/>
          <w:szCs w:val="24"/>
        </w:rPr>
      </w:pPr>
    </w:p>
    <w:tbl>
      <w:tblPr>
        <w:tblW w:w="878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686"/>
      </w:tblGrid>
      <w:tr w:rsidR="009A23A6" w:rsidRPr="009B6D20" w:rsidTr="00525A52">
        <w:tc>
          <w:tcPr>
            <w:tcW w:w="5103" w:type="dxa"/>
            <w:shd w:val="clear" w:color="auto" w:fill="auto"/>
          </w:tcPr>
          <w:p w:rsidR="00EF3123" w:rsidRPr="009B6D20" w:rsidRDefault="009A23A6" w:rsidP="00525A52">
            <w:pPr>
              <w:spacing w:after="0" w:line="240" w:lineRule="auto"/>
              <w:ind w:left="-4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Inscrição N.°</w:t>
            </w:r>
            <w:r w:rsidR="00525A52" w:rsidRPr="009B6D20">
              <w:rPr>
                <w:rFonts w:cs="Arial"/>
                <w:sz w:val="20"/>
                <w:szCs w:val="20"/>
              </w:rPr>
              <w:t xml:space="preserve">: </w:t>
            </w:r>
          </w:p>
          <w:p w:rsidR="00EF3123" w:rsidRPr="009B6D20" w:rsidRDefault="00EF3123" w:rsidP="00525A52">
            <w:pPr>
              <w:spacing w:after="0" w:line="240" w:lineRule="auto"/>
              <w:ind w:left="-4"/>
              <w:rPr>
                <w:rFonts w:cs="Arial"/>
                <w:sz w:val="20"/>
                <w:szCs w:val="20"/>
              </w:rPr>
            </w:pPr>
          </w:p>
          <w:p w:rsidR="00525A52" w:rsidRPr="009B6D20" w:rsidRDefault="009A23A6" w:rsidP="009B6D20">
            <w:pPr>
              <w:spacing w:after="0" w:line="240" w:lineRule="auto"/>
              <w:ind w:left="-4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(</w:t>
            </w:r>
            <w:r w:rsidR="00EF3123" w:rsidRPr="009B6D20">
              <w:rPr>
                <w:rFonts w:cs="Arial"/>
                <w:sz w:val="20"/>
                <w:szCs w:val="20"/>
              </w:rPr>
              <w:t xml:space="preserve">A </w:t>
            </w:r>
            <w:r w:rsidR="009B6D20" w:rsidRPr="009B6D20">
              <w:rPr>
                <w:rFonts w:cs="Arial"/>
                <w:sz w:val="20"/>
                <w:szCs w:val="20"/>
              </w:rPr>
              <w:t>ser preenchida pelo CM GRANPAL</w:t>
            </w:r>
            <w:r w:rsidRPr="009B6D2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-4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 xml:space="preserve">Data do </w:t>
            </w:r>
            <w:r w:rsidR="008B2FC4" w:rsidRPr="009B6D20">
              <w:rPr>
                <w:rFonts w:cs="Arial"/>
                <w:sz w:val="20"/>
                <w:szCs w:val="20"/>
              </w:rPr>
              <w:t>recebimento</w:t>
            </w:r>
            <w:r w:rsidRPr="009B6D20">
              <w:rPr>
                <w:rFonts w:cs="Arial"/>
                <w:sz w:val="20"/>
                <w:szCs w:val="20"/>
              </w:rPr>
              <w:t>:</w:t>
            </w:r>
          </w:p>
        </w:tc>
      </w:tr>
    </w:tbl>
    <w:p w:rsidR="009A23A6" w:rsidRPr="009B6D20" w:rsidRDefault="009A23A6" w:rsidP="008B2FC4">
      <w:pPr>
        <w:spacing w:after="0" w:line="240" w:lineRule="auto"/>
        <w:ind w:left="1701"/>
        <w:jc w:val="center"/>
        <w:rPr>
          <w:rFonts w:cs="Arial"/>
          <w:sz w:val="20"/>
          <w:szCs w:val="20"/>
        </w:rPr>
      </w:pPr>
    </w:p>
    <w:p w:rsidR="009A23A6" w:rsidRPr="009B6D20" w:rsidRDefault="009A23A6" w:rsidP="00525A52">
      <w:pPr>
        <w:pStyle w:val="PargrafodaLista"/>
        <w:numPr>
          <w:ilvl w:val="0"/>
          <w:numId w:val="1"/>
        </w:numPr>
        <w:spacing w:after="0" w:line="240" w:lineRule="auto"/>
        <w:rPr>
          <w:rFonts w:cs="Arial"/>
          <w:b/>
          <w:sz w:val="20"/>
          <w:szCs w:val="20"/>
        </w:rPr>
      </w:pPr>
      <w:r w:rsidRPr="009B6D20">
        <w:rPr>
          <w:rFonts w:cs="Arial"/>
          <w:b/>
          <w:sz w:val="20"/>
          <w:szCs w:val="20"/>
        </w:rPr>
        <w:t xml:space="preserve">DADOS CADASTRAIS </w:t>
      </w:r>
    </w:p>
    <w:p w:rsidR="00525A52" w:rsidRPr="009B6D20" w:rsidRDefault="00525A52" w:rsidP="00525A52">
      <w:pPr>
        <w:pStyle w:val="PargrafodaLista"/>
        <w:spacing w:after="0" w:line="240" w:lineRule="auto"/>
        <w:ind w:left="2061"/>
        <w:rPr>
          <w:rFonts w:cs="Arial"/>
          <w:b/>
          <w:sz w:val="20"/>
          <w:szCs w:val="20"/>
        </w:rPr>
      </w:pPr>
    </w:p>
    <w:tbl>
      <w:tblPr>
        <w:tblW w:w="878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461"/>
        <w:gridCol w:w="2784"/>
      </w:tblGrid>
      <w:tr w:rsidR="009A23A6" w:rsidRPr="009B6D20" w:rsidTr="00EF3123">
        <w:tc>
          <w:tcPr>
            <w:tcW w:w="3544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 xml:space="preserve">Nome 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</w:tr>
      <w:tr w:rsidR="009A23A6" w:rsidRPr="009B6D20" w:rsidTr="00EF3123">
        <w:tc>
          <w:tcPr>
            <w:tcW w:w="3544" w:type="dxa"/>
            <w:shd w:val="clear" w:color="auto" w:fill="auto"/>
          </w:tcPr>
          <w:p w:rsidR="009A23A6" w:rsidRPr="009B6D20" w:rsidRDefault="008B0884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CPF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</w:tr>
      <w:tr w:rsidR="009A23A6" w:rsidRPr="009B6D20" w:rsidTr="00EF3123">
        <w:tc>
          <w:tcPr>
            <w:tcW w:w="3544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Endereço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-17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N.°:</w:t>
            </w:r>
          </w:p>
        </w:tc>
      </w:tr>
      <w:tr w:rsidR="009A23A6" w:rsidRPr="009B6D20" w:rsidTr="00EF3123">
        <w:tc>
          <w:tcPr>
            <w:tcW w:w="3544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Bairro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-17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CEP:</w:t>
            </w:r>
          </w:p>
        </w:tc>
      </w:tr>
      <w:tr w:rsidR="009A23A6" w:rsidRPr="009B6D20" w:rsidTr="00EF3123">
        <w:tc>
          <w:tcPr>
            <w:tcW w:w="3544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Fone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-17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Celular:</w:t>
            </w:r>
          </w:p>
        </w:tc>
      </w:tr>
      <w:tr w:rsidR="00EF3123" w:rsidRPr="009B6D20" w:rsidTr="002B16E6">
        <w:tc>
          <w:tcPr>
            <w:tcW w:w="8789" w:type="dxa"/>
            <w:gridSpan w:val="3"/>
            <w:shd w:val="clear" w:color="auto" w:fill="auto"/>
          </w:tcPr>
          <w:p w:rsidR="00EF3123" w:rsidRPr="009B6D20" w:rsidRDefault="00EF3123" w:rsidP="008B2FC4">
            <w:pPr>
              <w:spacing w:after="0" w:line="240" w:lineRule="auto"/>
              <w:ind w:left="-17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E-mail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ind w:left="-17"/>
              <w:rPr>
                <w:rFonts w:cs="Arial"/>
                <w:sz w:val="20"/>
                <w:szCs w:val="20"/>
              </w:rPr>
            </w:pPr>
          </w:p>
        </w:tc>
      </w:tr>
    </w:tbl>
    <w:p w:rsidR="009A23A6" w:rsidRDefault="009A23A6" w:rsidP="008B2FC4">
      <w:pPr>
        <w:spacing w:after="0" w:line="240" w:lineRule="auto"/>
        <w:ind w:left="1701"/>
        <w:rPr>
          <w:rFonts w:cs="Arial"/>
          <w:sz w:val="20"/>
          <w:szCs w:val="20"/>
        </w:rPr>
      </w:pPr>
    </w:p>
    <w:p w:rsidR="00CF6B14" w:rsidRPr="009B6D20" w:rsidRDefault="00CF6B14" w:rsidP="008B2FC4">
      <w:pPr>
        <w:spacing w:after="0" w:line="240" w:lineRule="auto"/>
        <w:ind w:left="1701"/>
        <w:rPr>
          <w:rFonts w:cs="Arial"/>
          <w:sz w:val="20"/>
          <w:szCs w:val="20"/>
        </w:rPr>
      </w:pPr>
    </w:p>
    <w:tbl>
      <w:tblPr>
        <w:tblW w:w="878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8"/>
        <w:gridCol w:w="2880"/>
        <w:gridCol w:w="2471"/>
      </w:tblGrid>
      <w:tr w:rsidR="009A23A6" w:rsidRPr="009B6D20" w:rsidTr="008B2FC4">
        <w:tc>
          <w:tcPr>
            <w:tcW w:w="3438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Nome da</w:t>
            </w:r>
            <w:r w:rsidR="008B0884" w:rsidRPr="009B6D20">
              <w:rPr>
                <w:rFonts w:cs="Arial"/>
                <w:sz w:val="20"/>
                <w:szCs w:val="20"/>
              </w:rPr>
              <w:t xml:space="preserve"> prefeitura,</w:t>
            </w:r>
            <w:r w:rsidRPr="009B6D20">
              <w:rPr>
                <w:rFonts w:cs="Arial"/>
                <w:sz w:val="20"/>
                <w:szCs w:val="20"/>
              </w:rPr>
              <w:t xml:space="preserve"> </w:t>
            </w:r>
            <w:r w:rsidR="008B2FC4" w:rsidRPr="009B6D20">
              <w:rPr>
                <w:rFonts w:cs="Arial"/>
                <w:sz w:val="20"/>
                <w:szCs w:val="20"/>
              </w:rPr>
              <w:t xml:space="preserve">secretaria ou departamento </w:t>
            </w:r>
            <w:r w:rsidR="008B0884" w:rsidRPr="009B6D20">
              <w:rPr>
                <w:rFonts w:cs="Arial"/>
                <w:sz w:val="20"/>
                <w:szCs w:val="20"/>
              </w:rPr>
              <w:t>de lotação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</w:tr>
      <w:tr w:rsidR="009A23A6" w:rsidRPr="009B6D20" w:rsidTr="008B2FC4">
        <w:tc>
          <w:tcPr>
            <w:tcW w:w="3438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Nome do</w:t>
            </w:r>
            <w:r w:rsidR="008B0884" w:rsidRPr="009B6D20">
              <w:rPr>
                <w:rFonts w:cs="Arial"/>
                <w:sz w:val="20"/>
                <w:szCs w:val="20"/>
              </w:rPr>
              <w:t xml:space="preserve"> prefeito,</w:t>
            </w:r>
            <w:r w:rsidRPr="009B6D20">
              <w:rPr>
                <w:rFonts w:cs="Arial"/>
                <w:sz w:val="20"/>
                <w:szCs w:val="20"/>
              </w:rPr>
              <w:t xml:space="preserve"> </w:t>
            </w:r>
            <w:r w:rsidR="008B2FC4" w:rsidRPr="009B6D20">
              <w:rPr>
                <w:rFonts w:cs="Arial"/>
                <w:sz w:val="20"/>
                <w:szCs w:val="20"/>
              </w:rPr>
              <w:t>secretário ou diretor</w:t>
            </w:r>
            <w:r w:rsidR="008B0884" w:rsidRPr="009B6D20">
              <w:rPr>
                <w:rFonts w:cs="Arial"/>
                <w:sz w:val="20"/>
                <w:szCs w:val="20"/>
              </w:rPr>
              <w:t xml:space="preserve"> responsável pela pasta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</w:tr>
      <w:tr w:rsidR="009A23A6" w:rsidRPr="009B6D20" w:rsidTr="008B2FC4">
        <w:tc>
          <w:tcPr>
            <w:tcW w:w="3438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Endereço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N.°:</w:t>
            </w:r>
          </w:p>
        </w:tc>
      </w:tr>
      <w:tr w:rsidR="009A23A6" w:rsidRPr="009B6D20" w:rsidTr="008B2FC4">
        <w:tc>
          <w:tcPr>
            <w:tcW w:w="3438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Bairro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CEP:</w:t>
            </w:r>
          </w:p>
        </w:tc>
      </w:tr>
      <w:tr w:rsidR="009A23A6" w:rsidRPr="009B6D20" w:rsidTr="008B2FC4">
        <w:tc>
          <w:tcPr>
            <w:tcW w:w="3438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Fone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74C57" w:rsidRPr="009B6D20" w:rsidRDefault="00D74C57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ind w:left="1701"/>
              <w:rPr>
                <w:rFonts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9A23A6" w:rsidRPr="009B6D20" w:rsidRDefault="009A23A6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Celular:</w:t>
            </w:r>
          </w:p>
        </w:tc>
      </w:tr>
      <w:tr w:rsidR="00EF3123" w:rsidRPr="009B6D20" w:rsidTr="00AF1C02">
        <w:tc>
          <w:tcPr>
            <w:tcW w:w="8789" w:type="dxa"/>
            <w:gridSpan w:val="3"/>
            <w:shd w:val="clear" w:color="auto" w:fill="auto"/>
          </w:tcPr>
          <w:p w:rsidR="00DD6938" w:rsidRPr="009B6D20" w:rsidRDefault="00EF3123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B6D20">
              <w:rPr>
                <w:rFonts w:cs="Arial"/>
                <w:sz w:val="20"/>
                <w:szCs w:val="20"/>
              </w:rPr>
              <w:t>E-mail</w:t>
            </w:r>
            <w:r w:rsidR="00CF6B14">
              <w:rPr>
                <w:rFonts w:cs="Arial"/>
                <w:sz w:val="20"/>
                <w:szCs w:val="20"/>
              </w:rPr>
              <w:t>:</w:t>
            </w:r>
          </w:p>
          <w:p w:rsidR="00DD6938" w:rsidRPr="009B6D20" w:rsidRDefault="00DD6938" w:rsidP="008B2F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B6D20" w:rsidRDefault="009B6D20" w:rsidP="00DF498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B6D20" w:rsidRDefault="009B6D20" w:rsidP="00DF498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B6D20" w:rsidRDefault="009B6D20" w:rsidP="00DF498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B6D20" w:rsidRDefault="009B6D20" w:rsidP="00DF498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A23A6" w:rsidRPr="00CC5EAA" w:rsidRDefault="009B6D20" w:rsidP="00DF498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</w:p>
    <w:sectPr w:rsidR="009A23A6" w:rsidRPr="00CC5EAA" w:rsidSect="00DD6938">
      <w:headerReference w:type="default" r:id="rId8"/>
      <w:footerReference w:type="default" r:id="rId9"/>
      <w:pgSz w:w="11906" w:h="16838"/>
      <w:pgMar w:top="-2127" w:right="1558" w:bottom="1417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A7" w:rsidRDefault="009D13A7" w:rsidP="0067031D">
      <w:pPr>
        <w:spacing w:after="0" w:line="240" w:lineRule="auto"/>
      </w:pPr>
      <w:r>
        <w:separator/>
      </w:r>
    </w:p>
  </w:endnote>
  <w:endnote w:type="continuationSeparator" w:id="0">
    <w:p w:rsidR="009D13A7" w:rsidRDefault="009D13A7" w:rsidP="0067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1D" w:rsidRDefault="00BE6EC8">
    <w:pPr>
      <w:pStyle w:val="Rodap"/>
    </w:pPr>
    <w:r w:rsidRPr="00BE6EC8">
      <w:rPr>
        <w:i/>
        <w:iCs/>
        <w:noProof/>
        <w:color w:val="8C8C8C" w:themeColor="background1" w:themeShade="8C"/>
        <w:lang w:eastAsia="zh-TW"/>
      </w:rPr>
      <w:pict>
        <v:rect id="_x0000_s16395" style="position:absolute;margin-left:0;margin-top:0;width:15.3pt;height:104.85pt;z-index:251661312;mso-position-horizontal:center;mso-position-horizontal-relative:left-margin-area;mso-position-vertical:bottom;mso-position-vertical-relative:page;mso-height-relative:bottom-margin-area" fillcolor="#e2efd9 [665]" strokecolor="#bab466" strokeweight="2.25pt">
          <w10:wrap anchorx="margin" anchory="page"/>
        </v:rect>
      </w:pict>
    </w:r>
    <w:r>
      <w:rPr>
        <w:noProof/>
        <w:lang w:eastAsia="pt-BR"/>
      </w:rPr>
      <w:pict>
        <v:rect id="_x0000_s16399" style="position:absolute;margin-left:516.7pt;margin-top:735.9pt;width:79.3pt;height:105.55pt;z-index:251662336;mso-position-horizontal-relative:left-margin-area;mso-position-vertical-relative:page;mso-height-relative:bottom-margin-area" fillcolor="#e2efd9 [665]" strokecolor="#bab466" strokeweight="2.25pt">
          <w10:wrap anchorx="margin" anchory="page"/>
        </v:rect>
      </w:pict>
    </w:r>
    <w:r w:rsidR="00CF6B14">
      <w:t xml:space="preserve">                         </w:t>
    </w:r>
    <w:r w:rsidR="00CF6B14">
      <w:rPr>
        <w:i/>
        <w:iCs/>
        <w:noProof/>
        <w:color w:val="8C8C8C" w:themeColor="background1" w:themeShade="8C"/>
        <w:lang w:eastAsia="pt-BR"/>
      </w:rPr>
      <w:drawing>
        <wp:inline distT="0" distB="0" distL="0" distR="0">
          <wp:extent cx="6598777" cy="1362973"/>
          <wp:effectExtent l="19050" t="0" r="0" b="0"/>
          <wp:docPr id="16" name="Imagem 15" descr="Daniella and Anthon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la and Anthony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9156" cy="137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A7" w:rsidRDefault="009D13A7" w:rsidP="0067031D">
      <w:pPr>
        <w:spacing w:after="0" w:line="240" w:lineRule="auto"/>
      </w:pPr>
      <w:r>
        <w:separator/>
      </w:r>
    </w:p>
  </w:footnote>
  <w:footnote w:type="continuationSeparator" w:id="0">
    <w:p w:rsidR="009D13A7" w:rsidRDefault="009D13A7" w:rsidP="0067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AD" w:rsidRDefault="008252AD" w:rsidP="008252AD">
    <w:pPr>
      <w:pStyle w:val="Cabealho"/>
      <w:jc w:val="center"/>
    </w:pPr>
    <w:r>
      <w:t xml:space="preserve">                    </w:t>
    </w:r>
  </w:p>
  <w:p w:rsidR="0067031D" w:rsidRPr="009B6D20" w:rsidRDefault="00CC5EAA" w:rsidP="008252AD">
    <w:pPr>
      <w:pStyle w:val="Cabealho"/>
      <w:jc w:val="center"/>
      <w:rPr>
        <w:b/>
      </w:rPr>
    </w:pPr>
    <w:r w:rsidRPr="009B6D20">
      <w:rPr>
        <w:b/>
      </w:rPr>
      <w:t xml:space="preserve">                   </w:t>
    </w:r>
    <w:r w:rsidRPr="009B6D20">
      <w:rPr>
        <w:b/>
        <w:noProof/>
        <w:lang w:eastAsia="pt-BR"/>
      </w:rPr>
      <w:drawing>
        <wp:inline distT="0" distB="0" distL="0" distR="0">
          <wp:extent cx="2705100" cy="859265"/>
          <wp:effectExtent l="19050" t="0" r="0" b="0"/>
          <wp:docPr id="10" name="Imagem 9" descr="LOGO CONSÓRCI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ÓRCIO NOV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42233" cy="87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0989"/>
    <w:multiLevelType w:val="hybridMultilevel"/>
    <w:tmpl w:val="4B0C96F4"/>
    <w:lvl w:ilvl="0" w:tplc="1624CF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21506">
      <o:colormru v:ext="edit" colors="#bab466"/>
      <o:colormenu v:ext="edit" fillcolor="none [665]" strokecolor="#bab466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67031D"/>
    <w:rsid w:val="0006286D"/>
    <w:rsid w:val="000F2F34"/>
    <w:rsid w:val="000F608D"/>
    <w:rsid w:val="001254EF"/>
    <w:rsid w:val="001405A5"/>
    <w:rsid w:val="00150105"/>
    <w:rsid w:val="00180B9B"/>
    <w:rsid w:val="00276418"/>
    <w:rsid w:val="002C540E"/>
    <w:rsid w:val="0033446F"/>
    <w:rsid w:val="004C4C3D"/>
    <w:rsid w:val="004F1506"/>
    <w:rsid w:val="004F20B3"/>
    <w:rsid w:val="00525A52"/>
    <w:rsid w:val="00570519"/>
    <w:rsid w:val="005C53FE"/>
    <w:rsid w:val="0067031D"/>
    <w:rsid w:val="00686C55"/>
    <w:rsid w:val="006A0A07"/>
    <w:rsid w:val="007B7DBD"/>
    <w:rsid w:val="008178ED"/>
    <w:rsid w:val="008252AD"/>
    <w:rsid w:val="008B0884"/>
    <w:rsid w:val="008B2FC4"/>
    <w:rsid w:val="009343B3"/>
    <w:rsid w:val="0093743B"/>
    <w:rsid w:val="00954581"/>
    <w:rsid w:val="009A23A6"/>
    <w:rsid w:val="009B6D20"/>
    <w:rsid w:val="009D13A7"/>
    <w:rsid w:val="00A43FC1"/>
    <w:rsid w:val="00B81482"/>
    <w:rsid w:val="00BE6EC8"/>
    <w:rsid w:val="00C54765"/>
    <w:rsid w:val="00CC5EAA"/>
    <w:rsid w:val="00CF6B14"/>
    <w:rsid w:val="00D27D58"/>
    <w:rsid w:val="00D74C57"/>
    <w:rsid w:val="00D85E3C"/>
    <w:rsid w:val="00D90017"/>
    <w:rsid w:val="00DD6938"/>
    <w:rsid w:val="00DF4986"/>
    <w:rsid w:val="00EB6C37"/>
    <w:rsid w:val="00EC31E1"/>
    <w:rsid w:val="00EF3123"/>
    <w:rsid w:val="00F7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bab466"/>
      <o:colormenu v:ext="edit" fillcolor="none [665]" strokecolor="#bab4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31D"/>
  </w:style>
  <w:style w:type="paragraph" w:styleId="Rodap">
    <w:name w:val="footer"/>
    <w:basedOn w:val="Normal"/>
    <w:link w:val="RodapChar"/>
    <w:uiPriority w:val="99"/>
    <w:unhideWhenUsed/>
    <w:rsid w:val="0067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31D"/>
  </w:style>
  <w:style w:type="character" w:styleId="Hyperlink">
    <w:name w:val="Hyperlink"/>
    <w:rsid w:val="009A23A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A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5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81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B6D2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B6D2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2E18-FFB0-4560-9D22-9C09B32B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Correa Szczesy</dc:creator>
  <cp:lastModifiedBy>Caroline_Gomes</cp:lastModifiedBy>
  <cp:revision>2</cp:revision>
  <cp:lastPrinted>2019-04-26T19:24:00Z</cp:lastPrinted>
  <dcterms:created xsi:type="dcterms:W3CDTF">2019-07-18T15:51:00Z</dcterms:created>
  <dcterms:modified xsi:type="dcterms:W3CDTF">2019-07-18T15:51:00Z</dcterms:modified>
</cp:coreProperties>
</file>